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86C9B" w:rsidRPr="000A5BAC" w:rsidTr="00086C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bookmarkStart w:id="0" w:name="_GoBack" w:colFirst="0" w:colLast="5"/>
            <w:r w:rsidRPr="006A3C26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</w:t>
            </w: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5</w:t>
            </w: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</w:rPr>
            </w:pPr>
            <w:r w:rsidRPr="006A3C26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 xml:space="preserve">   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A3C26">
              <w:rPr>
                <w:color w:val="000000" w:themeColor="text1"/>
                <w:sz w:val="18"/>
                <w:szCs w:val="18"/>
              </w:rPr>
              <w:t>Knoop</w:t>
            </w:r>
            <w:proofErr w:type="spellEnd"/>
            <w:r w:rsidRPr="006A3C26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 xml:space="preserve">100x70x10 </w:t>
            </w:r>
            <w:r w:rsidRPr="006A3C26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420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3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341 Ek C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Parlaklık Ölçümü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 xml:space="preserve">200x200x20 </w:t>
            </w:r>
          </w:p>
          <w:p w:rsidR="00CD132E" w:rsidRPr="006A3C26" w:rsidRDefault="00CD132E" w:rsidP="00CD132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>200x200x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Numune Hazırlama</w:t>
            </w:r>
            <w:r w:rsidR="00E34B56" w:rsidRPr="006A3C2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6A3C26" w:rsidRDefault="00CD132E" w:rsidP="00CD132E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6A3C26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6A3C26" w:rsidRDefault="006A3C26" w:rsidP="00CD132E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6A3C26" w:rsidRDefault="00CD132E" w:rsidP="00CD132E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</w:tr>
      <w:bookmarkEnd w:id="0"/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D132E" w:rsidRPr="003814E8" w:rsidRDefault="00CD132E" w:rsidP="00CD132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119F8" wp14:editId="6BBE37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6824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9E58B" wp14:editId="28980AA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97D98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CD132E" w:rsidRPr="00AF11FD" w:rsidRDefault="00CD132E" w:rsidP="00CD132E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</w:p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Pr="000A5BAC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D132E" w:rsidRPr="00AF11FD" w:rsidRDefault="00CD132E" w:rsidP="00CD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D132E" w:rsidRDefault="00CD132E" w:rsidP="00CD132E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DD2D3C" wp14:editId="1F1D5A1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21903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15475F" wp14:editId="7F5FD16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7574A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0C6EB" wp14:editId="450BD3E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40753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CD132E" w:rsidRPr="003814E8" w:rsidRDefault="00CD132E" w:rsidP="00CD132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CD132E" w:rsidRPr="000A5BAC" w:rsidRDefault="00CD132E" w:rsidP="00CD132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D132E" w:rsidRPr="000A5BAC" w:rsidRDefault="00CD132E" w:rsidP="00CD132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CD132E" w:rsidRPr="000A5BAC" w:rsidRDefault="00CD132E" w:rsidP="00CD132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132E" w:rsidRPr="000A5BAC" w:rsidRDefault="00CD132E" w:rsidP="00CD132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CD132E" w:rsidRPr="006F0DEF" w:rsidRDefault="00CD132E" w:rsidP="00CD132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CD132E" w:rsidRPr="006F0DEF" w:rsidRDefault="00CD132E" w:rsidP="00CD132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D132E" w:rsidRPr="000A5BAC" w:rsidRDefault="00CD132E" w:rsidP="00CD132E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CD132E" w:rsidRPr="00750F1D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Pr="00D91EE8" w:rsidRDefault="00CD132E" w:rsidP="00CD132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6A3C26" w:rsidP="00CD132E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40</w:t>
            </w:r>
            <w:r w:rsidR="00CD132E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Pr="00132692" w:rsidRDefault="00CD132E" w:rsidP="00CD132E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6A3C26" w:rsidP="00CD132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67,2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6A3C26" w:rsidP="00CD132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07,2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086C9B" w:rsidRPr="00086C9B" w:rsidRDefault="00086C9B" w:rsidP="00E34B56">
      <w:pPr>
        <w:rPr>
          <w:sz w:val="22"/>
          <w:szCs w:val="22"/>
        </w:rPr>
      </w:pPr>
    </w:p>
    <w:sectPr w:rsidR="00086C9B" w:rsidRPr="00086C9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77" w:rsidRDefault="00510477" w:rsidP="00857D2C">
      <w:r>
        <w:separator/>
      </w:r>
    </w:p>
  </w:endnote>
  <w:endnote w:type="continuationSeparator" w:id="0">
    <w:p w:rsidR="00510477" w:rsidRDefault="0051047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77" w:rsidRDefault="00510477" w:rsidP="00857D2C">
      <w:r>
        <w:separator/>
      </w:r>
    </w:p>
  </w:footnote>
  <w:footnote w:type="continuationSeparator" w:id="0">
    <w:p w:rsidR="00510477" w:rsidRDefault="0051047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86C9B"/>
    <w:rsid w:val="00093B28"/>
    <w:rsid w:val="00093E3C"/>
    <w:rsid w:val="000A06AE"/>
    <w:rsid w:val="000A0E42"/>
    <w:rsid w:val="000A11B7"/>
    <w:rsid w:val="000A21C1"/>
    <w:rsid w:val="000A5BAC"/>
    <w:rsid w:val="000A6404"/>
    <w:rsid w:val="000C3F7A"/>
    <w:rsid w:val="000C6369"/>
    <w:rsid w:val="000C673B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0477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3C26"/>
    <w:rsid w:val="006A4DDD"/>
    <w:rsid w:val="006A5709"/>
    <w:rsid w:val="006C6AAD"/>
    <w:rsid w:val="006D171D"/>
    <w:rsid w:val="006D26FF"/>
    <w:rsid w:val="006E45C4"/>
    <w:rsid w:val="006F0DEF"/>
    <w:rsid w:val="00700CBC"/>
    <w:rsid w:val="0070222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132E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34B56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758A7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224E0-0639-4FB9-899F-C6DBD50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02:00Z</dcterms:created>
  <dcterms:modified xsi:type="dcterms:W3CDTF">2020-02-09T21:02:00Z</dcterms:modified>
</cp:coreProperties>
</file>